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32" w:rsidRPr="00856270" w:rsidRDefault="00137332" w:rsidP="00137332">
      <w:pPr>
        <w:spacing w:after="0"/>
        <w:jc w:val="center"/>
        <w:rPr>
          <w:rFonts w:ascii="Times New Roman" w:hAnsi="Times New Roman"/>
          <w:b/>
        </w:rPr>
      </w:pPr>
      <w:r w:rsidRPr="00856270">
        <w:rPr>
          <w:rFonts w:ascii="Times New Roman" w:hAnsi="Times New Roman"/>
          <w:b/>
        </w:rPr>
        <w:t>План работы</w:t>
      </w:r>
    </w:p>
    <w:p w:rsidR="00137332" w:rsidRPr="00856270" w:rsidRDefault="00137332" w:rsidP="00137332">
      <w:pPr>
        <w:spacing w:after="0"/>
        <w:jc w:val="center"/>
        <w:rPr>
          <w:rFonts w:ascii="Times New Roman" w:hAnsi="Times New Roman"/>
          <w:b/>
        </w:rPr>
      </w:pPr>
      <w:r w:rsidRPr="00856270">
        <w:rPr>
          <w:rFonts w:ascii="Times New Roman" w:hAnsi="Times New Roman"/>
          <w:b/>
        </w:rPr>
        <w:t>Управления образования Администрации Первомайского района</w:t>
      </w:r>
    </w:p>
    <w:p w:rsidR="00137332" w:rsidRPr="00856270" w:rsidRDefault="00137332" w:rsidP="00137332">
      <w:pPr>
        <w:jc w:val="center"/>
        <w:rPr>
          <w:rFonts w:ascii="Times New Roman" w:hAnsi="Times New Roman"/>
          <w:b/>
        </w:rPr>
      </w:pPr>
      <w:r w:rsidRPr="00856270">
        <w:rPr>
          <w:rFonts w:ascii="Times New Roman" w:hAnsi="Times New Roman"/>
          <w:b/>
        </w:rPr>
        <w:t>на февраль 2019 года.</w:t>
      </w: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8"/>
        <w:gridCol w:w="4111"/>
        <w:gridCol w:w="1983"/>
        <w:gridCol w:w="1702"/>
        <w:gridCol w:w="1801"/>
      </w:tblGrid>
      <w:tr w:rsidR="00137332" w:rsidRPr="00441C12" w:rsidTr="00E2119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41C12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41C12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41C12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41C12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32" w:rsidRPr="00441C12" w:rsidRDefault="00137332" w:rsidP="00C469FC">
            <w:pPr>
              <w:jc w:val="center"/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857A59" w:rsidRPr="00441C12" w:rsidTr="00E21195">
        <w:trPr>
          <w:trHeight w:val="71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B" w:rsidRPr="00441C12" w:rsidRDefault="005542EB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1.02.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8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есячник военно-патриотического воспитания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B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Все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ротова Н.А.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57A59" w:rsidRPr="00441C12" w:rsidTr="00E2119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B" w:rsidRPr="00441C12" w:rsidRDefault="005542EB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1.02.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9.05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Акция «Парта геро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Начальные классы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Школьные музе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ротова Н.А.</w:t>
            </w:r>
          </w:p>
        </w:tc>
      </w:tr>
      <w:tr w:rsidR="00857A59" w:rsidRPr="00441C12" w:rsidTr="00E2119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B" w:rsidRPr="00441C12" w:rsidRDefault="005542EB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1.02.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9.05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айонный этап Всероссийской акции «1000 000 добрых дел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Юнармейские 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Тимуровские отряды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Волонтерские группы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Школьные музе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ротова Н.А.</w:t>
            </w:r>
          </w:p>
        </w:tc>
      </w:tr>
      <w:tr w:rsidR="00137332" w:rsidRPr="00441C12" w:rsidTr="00E2119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EB" w:rsidRPr="00441C12" w:rsidRDefault="005542EB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5.02</w:t>
            </w:r>
          </w:p>
          <w:p w:rsidR="00137332" w:rsidRPr="00441C12" w:rsidRDefault="00E25BE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6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32" w:rsidRPr="00441C12" w:rsidRDefault="00E25BE9" w:rsidP="005542EB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чный муниципальный этап Всероссийского конкурса «Воспитатель года России -2019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32" w:rsidRPr="00441C12" w:rsidRDefault="00E25BE9" w:rsidP="00554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МБОУ </w:t>
            </w:r>
            <w:r w:rsidR="005542EB" w:rsidRPr="00441C12">
              <w:rPr>
                <w:rFonts w:ascii="Times New Roman" w:hAnsi="Times New Roman"/>
              </w:rPr>
              <w:t>ДС ОВ</w:t>
            </w:r>
            <w:r w:rsidRPr="00441C12">
              <w:rPr>
                <w:rFonts w:ascii="Times New Roman" w:hAnsi="Times New Roman"/>
              </w:rPr>
              <w:t xml:space="preserve"> «Сказка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32" w:rsidRPr="00441C12" w:rsidRDefault="00E25BE9" w:rsidP="00554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частники конкурс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E9" w:rsidRPr="00441C12" w:rsidRDefault="00E25BE9" w:rsidP="00554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Бебен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А.</w:t>
            </w:r>
          </w:p>
          <w:p w:rsidR="00E606C1" w:rsidRPr="00441C12" w:rsidRDefault="00E25BE9" w:rsidP="00554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1C12">
              <w:rPr>
                <w:rFonts w:ascii="Times New Roman" w:hAnsi="Times New Roman"/>
              </w:rPr>
              <w:t>Халик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В.</w:t>
            </w:r>
          </w:p>
        </w:tc>
      </w:tr>
      <w:tr w:rsidR="00E25BE9" w:rsidRPr="00441C12" w:rsidTr="00E21195">
        <w:trPr>
          <w:trHeight w:val="78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B" w:rsidRPr="00441C12" w:rsidRDefault="005542EB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6.02.</w:t>
            </w:r>
          </w:p>
          <w:p w:rsidR="00E25BE9" w:rsidRPr="00441C12" w:rsidRDefault="00E25BE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7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E9" w:rsidRPr="00441C12" w:rsidRDefault="00E25BE9" w:rsidP="005542EB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чный  муниципальный этап Всероссийского конкурса «Учитель года России – 2019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E9" w:rsidRPr="00441C12" w:rsidRDefault="00E25BE9" w:rsidP="005542E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БОУ Первомайская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E9" w:rsidRPr="00441C12" w:rsidRDefault="00E25BE9" w:rsidP="00554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частники конкурс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E9" w:rsidRPr="00441C12" w:rsidRDefault="00E25BE9" w:rsidP="00554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Бебен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А.</w:t>
            </w:r>
          </w:p>
          <w:p w:rsidR="00E25BE9" w:rsidRPr="00441C12" w:rsidRDefault="00E25BE9" w:rsidP="005542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1C12">
              <w:rPr>
                <w:rFonts w:ascii="Times New Roman" w:hAnsi="Times New Roman"/>
              </w:rPr>
              <w:t>Халик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В.</w:t>
            </w:r>
          </w:p>
        </w:tc>
      </w:tr>
      <w:tr w:rsidR="009536A9" w:rsidRPr="00441C12" w:rsidTr="00E21195">
        <w:trPr>
          <w:trHeight w:val="104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4D4688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06.02. 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4D4688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«День профилактики» в </w:t>
            </w:r>
            <w:r w:rsidR="004D4688" w:rsidRPr="00441C12">
              <w:rPr>
                <w:rFonts w:ascii="Times New Roman" w:hAnsi="Times New Roman"/>
              </w:rPr>
              <w:t>ОУ.</w:t>
            </w:r>
          </w:p>
          <w:p w:rsidR="009536A9" w:rsidRPr="00441C12" w:rsidRDefault="00856270" w:rsidP="004D4688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Проверка  исполнения</w:t>
            </w:r>
            <w:r w:rsidR="004D4688" w:rsidRPr="00441C12">
              <w:rPr>
                <w:rFonts w:ascii="Times New Roman" w:hAnsi="Times New Roman"/>
              </w:rPr>
              <w:t xml:space="preserve"> ФЗ</w:t>
            </w:r>
            <w:r w:rsidR="009536A9" w:rsidRPr="00441C12">
              <w:rPr>
                <w:rFonts w:ascii="Times New Roman" w:hAnsi="Times New Roman"/>
              </w:rPr>
              <w:t xml:space="preserve"> от 24.06.1999 №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4D4688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БОУ ООШ п. Новы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4D4688" w:rsidP="004D4688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</w:t>
            </w:r>
            <w:r w:rsidR="009536A9" w:rsidRPr="00441C12">
              <w:rPr>
                <w:rFonts w:ascii="Times New Roman" w:hAnsi="Times New Roman"/>
              </w:rPr>
              <w:t xml:space="preserve"> О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4D4688">
            <w:pPr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Лебёдк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Л.Н.</w:t>
            </w:r>
          </w:p>
        </w:tc>
      </w:tr>
      <w:tr w:rsidR="00857A59" w:rsidRPr="00441C12" w:rsidTr="00E21195">
        <w:trPr>
          <w:trHeight w:val="104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7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Всероссийский этап моделей «</w:t>
            </w:r>
            <w:proofErr w:type="spellStart"/>
            <w:r w:rsidRPr="00441C12">
              <w:rPr>
                <w:rFonts w:ascii="Times New Roman" w:hAnsi="Times New Roman"/>
              </w:rPr>
              <w:t>Роботраффик</w:t>
            </w:r>
            <w:proofErr w:type="spellEnd"/>
            <w:r w:rsidRPr="00441C12">
              <w:rPr>
                <w:rFonts w:ascii="Times New Roman" w:hAnsi="Times New Roman"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.</w:t>
            </w:r>
            <w:r w:rsidR="005542EB" w:rsidRPr="00441C12">
              <w:rPr>
                <w:rFonts w:ascii="Times New Roman" w:hAnsi="Times New Roman"/>
              </w:rPr>
              <w:t xml:space="preserve"> </w:t>
            </w:r>
            <w:r w:rsidRPr="00441C12">
              <w:rPr>
                <w:rFonts w:ascii="Times New Roman" w:hAnsi="Times New Roman"/>
              </w:rPr>
              <w:t>Томск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Кванториум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5542EB" w:rsidP="005542EB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Преподаватели робототехники</w:t>
            </w:r>
            <w:r w:rsidR="00857A59" w:rsidRPr="00441C12">
              <w:rPr>
                <w:rFonts w:ascii="Times New Roman" w:hAnsi="Times New Roman"/>
              </w:rPr>
              <w:t>, обучающие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ротова Н.А.</w:t>
            </w:r>
          </w:p>
          <w:p w:rsidR="00857A59" w:rsidRPr="00441C12" w:rsidRDefault="00857A5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бунов С.В.</w:t>
            </w:r>
          </w:p>
        </w:tc>
      </w:tr>
      <w:tr w:rsidR="009536A9" w:rsidRPr="00441C12" w:rsidTr="00E21195">
        <w:trPr>
          <w:trHeight w:val="65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5542EB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08.02. 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4D4688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«День профилактики» в О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4D4688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МБОУ </w:t>
            </w:r>
            <w:proofErr w:type="spellStart"/>
            <w:r w:rsidRPr="00441C12">
              <w:rPr>
                <w:rFonts w:ascii="Times New Roman" w:hAnsi="Times New Roman"/>
              </w:rPr>
              <w:t>Ореховская</w:t>
            </w:r>
            <w:proofErr w:type="spellEnd"/>
            <w:r w:rsidRPr="00441C1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4D4688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4D468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Лебёдк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Л.Н.</w:t>
            </w:r>
          </w:p>
        </w:tc>
      </w:tr>
      <w:tr w:rsidR="00857A59" w:rsidRPr="00441C12" w:rsidTr="00E21195">
        <w:trPr>
          <w:trHeight w:val="65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5542EB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8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тборочные соревнования по баскетболу старшая возрастная группа среди образовательных организац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5542EB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с</w:t>
            </w:r>
            <w:r w:rsidR="00857A59" w:rsidRPr="00441C12">
              <w:rPr>
                <w:rFonts w:ascii="Times New Roman" w:hAnsi="Times New Roman"/>
              </w:rPr>
              <w:t>.</w:t>
            </w:r>
            <w:r w:rsidRPr="00441C12">
              <w:rPr>
                <w:rFonts w:ascii="Times New Roman" w:hAnsi="Times New Roman"/>
              </w:rPr>
              <w:t xml:space="preserve"> </w:t>
            </w:r>
            <w:r w:rsidR="00857A59" w:rsidRPr="00441C12">
              <w:rPr>
                <w:rFonts w:ascii="Times New Roman" w:hAnsi="Times New Roman"/>
              </w:rPr>
              <w:t>Первомайско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Пангин</w:t>
            </w:r>
            <w:proofErr w:type="spellEnd"/>
            <w:r w:rsidR="005542EB" w:rsidRPr="00441C12">
              <w:rPr>
                <w:rFonts w:ascii="Times New Roman" w:hAnsi="Times New Roman"/>
              </w:rPr>
              <w:t xml:space="preserve"> Р.Н.</w:t>
            </w:r>
          </w:p>
        </w:tc>
      </w:tr>
      <w:tr w:rsidR="00857A59" w:rsidRPr="00441C12" w:rsidTr="00E21195">
        <w:trPr>
          <w:trHeight w:val="65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13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айонный конкурс «Ученик года-2019» Конкурс социально значимых проектов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ЦД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частники конкурс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9C50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Калит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А.</w:t>
            </w:r>
          </w:p>
        </w:tc>
      </w:tr>
      <w:tr w:rsidR="00857A59" w:rsidRPr="00441C12" w:rsidTr="00E21195">
        <w:trPr>
          <w:trHeight w:val="65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13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Первенство ДЮСШ  по лыжным гонкам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5542EB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с</w:t>
            </w:r>
            <w:r w:rsidR="00857A59" w:rsidRPr="00441C12">
              <w:rPr>
                <w:rFonts w:ascii="Times New Roman" w:hAnsi="Times New Roman"/>
              </w:rPr>
              <w:t>.</w:t>
            </w:r>
            <w:r w:rsidRPr="00441C12">
              <w:rPr>
                <w:rFonts w:ascii="Times New Roman" w:hAnsi="Times New Roman"/>
              </w:rPr>
              <w:t xml:space="preserve"> </w:t>
            </w:r>
            <w:r w:rsidR="00857A59" w:rsidRPr="00441C12">
              <w:rPr>
                <w:rFonts w:ascii="Times New Roman" w:hAnsi="Times New Roman"/>
              </w:rPr>
              <w:t>Первомайско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Пангин</w:t>
            </w:r>
            <w:proofErr w:type="spellEnd"/>
            <w:r w:rsidR="005542EB" w:rsidRPr="00441C12">
              <w:rPr>
                <w:rFonts w:ascii="Times New Roman" w:hAnsi="Times New Roman"/>
              </w:rPr>
              <w:t xml:space="preserve"> Р.Н.</w:t>
            </w:r>
          </w:p>
        </w:tc>
      </w:tr>
      <w:tr w:rsidR="009536A9" w:rsidRPr="00441C12" w:rsidTr="00E21195">
        <w:trPr>
          <w:trHeight w:val="70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FF1DA4" w:rsidP="00C469FC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14.02. </w:t>
            </w:r>
            <w:r w:rsidR="009536A9" w:rsidRPr="00441C12">
              <w:rPr>
                <w:rFonts w:ascii="Times New Roman" w:hAnsi="Times New Roman"/>
              </w:rPr>
              <w:t>15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0C16E9">
            <w:pPr>
              <w:spacing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егиональный этап Всероссийского форума «Педагоги России: инновации в образовани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0C16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. Томс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0C16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Воспитатели и педагоги О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0C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Бебен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А.</w:t>
            </w:r>
          </w:p>
          <w:p w:rsidR="009536A9" w:rsidRPr="00441C12" w:rsidRDefault="009536A9" w:rsidP="000C16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Халик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В.</w:t>
            </w:r>
          </w:p>
        </w:tc>
      </w:tr>
      <w:tr w:rsidR="009C5004" w:rsidRPr="00441C12" w:rsidTr="00E21195">
        <w:trPr>
          <w:trHeight w:val="49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4" w:rsidRPr="00441C12" w:rsidRDefault="009C5004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15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4" w:rsidRPr="00441C12" w:rsidRDefault="009C5004" w:rsidP="00FF1DA4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Фестиваль дошкольной лиги по техническому творче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4" w:rsidRPr="00441C12" w:rsidRDefault="009C5004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ДС «Светлячок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4" w:rsidRPr="00441C12" w:rsidRDefault="009C5004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бучающиеся, детские са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04" w:rsidRPr="00441C12" w:rsidRDefault="009C5004" w:rsidP="00FF1DA4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бунов С.В.</w:t>
            </w:r>
          </w:p>
          <w:p w:rsidR="009C5004" w:rsidRPr="00441C12" w:rsidRDefault="009C5004" w:rsidP="00FF1DA4">
            <w:pPr>
              <w:tabs>
                <w:tab w:val="center" w:pos="972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E82C47" w:rsidRPr="00441C12" w:rsidTr="00E21195">
        <w:trPr>
          <w:trHeight w:val="49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7" w:rsidRPr="00441C12" w:rsidRDefault="00E82C47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7" w:rsidRPr="00441C12" w:rsidRDefault="00E82C47" w:rsidP="00FF1DA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ружные соревнования по стрельбе «Меткий стрелок» по </w:t>
            </w:r>
            <w:proofErr w:type="spellStart"/>
            <w:r>
              <w:rPr>
                <w:rFonts w:ascii="Times New Roman" w:hAnsi="Times New Roman"/>
              </w:rPr>
              <w:t>Улу-Юльскому</w:t>
            </w:r>
            <w:proofErr w:type="spellEnd"/>
            <w:r>
              <w:rPr>
                <w:rFonts w:ascii="Times New Roman" w:hAnsi="Times New Roman"/>
              </w:rPr>
              <w:t xml:space="preserve"> округ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7" w:rsidRPr="00441C12" w:rsidRDefault="00E82C47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/>
              </w:rPr>
              <w:t>Улу-Юль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7" w:rsidRPr="00441C12" w:rsidRDefault="00E82C47" w:rsidP="00FF1DA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47" w:rsidRPr="00441C12" w:rsidRDefault="00E82C47" w:rsidP="00FF1DA4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7A59" w:rsidRPr="00441C12" w:rsidTr="00E21195">
        <w:trPr>
          <w:trHeight w:val="105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lastRenderedPageBreak/>
              <w:t>15-16.02</w:t>
            </w:r>
            <w:r w:rsidR="00FF1DA4" w:rsidRPr="00441C12">
              <w:rPr>
                <w:rFonts w:ascii="Times New Roman" w:hAnsi="Times New Roman"/>
              </w:rPr>
              <w:t>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урсы повышения квалификации «Метод проектов: эффективные технологии и лучшие практики. Механика проведения Всероссийской акции «</w:t>
            </w:r>
            <w:proofErr w:type="spellStart"/>
            <w:proofErr w:type="gramStart"/>
            <w:r w:rsidRPr="00441C12">
              <w:rPr>
                <w:rFonts w:ascii="Times New Roman" w:hAnsi="Times New Roman"/>
              </w:rPr>
              <w:t>Я-гражданин</w:t>
            </w:r>
            <w:proofErr w:type="spellEnd"/>
            <w:proofErr w:type="gramEnd"/>
            <w:r w:rsidRPr="00441C12">
              <w:rPr>
                <w:rFonts w:ascii="Times New Roman" w:hAnsi="Times New Roman"/>
              </w:rPr>
              <w:t xml:space="preserve"> Росси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РЦРО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Куяновская</w:t>
            </w:r>
            <w:proofErr w:type="spellEnd"/>
            <w:r w:rsidRPr="00441C12">
              <w:rPr>
                <w:rFonts w:ascii="Times New Roman" w:hAnsi="Times New Roman"/>
              </w:rPr>
              <w:t xml:space="preserve"> </w:t>
            </w:r>
            <w:r w:rsidR="00441C12" w:rsidRPr="00441C12">
              <w:rPr>
                <w:rFonts w:ascii="Times New Roman" w:hAnsi="Times New Roman"/>
              </w:rPr>
              <w:t>ООШ</w:t>
            </w:r>
          </w:p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Ежинская</w:t>
            </w:r>
            <w:proofErr w:type="spellEnd"/>
            <w:r w:rsidRPr="00441C12">
              <w:rPr>
                <w:rFonts w:ascii="Times New Roman" w:hAnsi="Times New Roman"/>
              </w:rPr>
              <w:t xml:space="preserve"> </w:t>
            </w:r>
            <w:r w:rsidR="00441C12" w:rsidRPr="00441C12">
              <w:rPr>
                <w:rFonts w:ascii="Times New Roman" w:hAnsi="Times New Roman"/>
              </w:rPr>
              <w:t>ООШ</w:t>
            </w:r>
          </w:p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Первомайская </w:t>
            </w:r>
            <w:r w:rsidR="00441C12" w:rsidRPr="00441C12">
              <w:rPr>
                <w:rFonts w:ascii="Times New Roman" w:hAnsi="Times New Roman"/>
              </w:rPr>
              <w:t xml:space="preserve"> СОШ</w:t>
            </w:r>
          </w:p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Улу-Юльская</w:t>
            </w:r>
            <w:proofErr w:type="spellEnd"/>
            <w:r w:rsidRPr="00441C12">
              <w:rPr>
                <w:rFonts w:ascii="Times New Roman" w:hAnsi="Times New Roman"/>
              </w:rPr>
              <w:t xml:space="preserve"> </w:t>
            </w:r>
            <w:r w:rsidR="00441C12" w:rsidRPr="00441C12">
              <w:rPr>
                <w:rFonts w:ascii="Times New Roman" w:hAnsi="Times New Roman"/>
              </w:rPr>
              <w:t xml:space="preserve"> СОШ</w:t>
            </w:r>
          </w:p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Комсомольская </w:t>
            </w:r>
            <w:r w:rsidR="00441C12" w:rsidRPr="00441C12">
              <w:rPr>
                <w:rFonts w:ascii="Times New Roman" w:hAnsi="Times New Roman"/>
              </w:rPr>
              <w:t xml:space="preserve"> СОШ</w:t>
            </w:r>
          </w:p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Ореховская</w:t>
            </w:r>
            <w:proofErr w:type="spellEnd"/>
            <w:r w:rsidRPr="00441C12">
              <w:rPr>
                <w:rFonts w:ascii="Times New Roman" w:hAnsi="Times New Roman"/>
              </w:rPr>
              <w:t xml:space="preserve"> </w:t>
            </w:r>
            <w:r w:rsidR="00441C12" w:rsidRPr="00441C12">
              <w:rPr>
                <w:rFonts w:ascii="Times New Roman" w:hAnsi="Times New Roman"/>
              </w:rPr>
              <w:t xml:space="preserve"> СОШ</w:t>
            </w:r>
          </w:p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Беляйская</w:t>
            </w:r>
            <w:proofErr w:type="spellEnd"/>
            <w:r w:rsidRPr="00441C12">
              <w:rPr>
                <w:rFonts w:ascii="Times New Roman" w:hAnsi="Times New Roman"/>
              </w:rPr>
              <w:t xml:space="preserve"> </w:t>
            </w:r>
            <w:r w:rsidR="00441C12" w:rsidRPr="00441C12">
              <w:rPr>
                <w:rFonts w:ascii="Times New Roman" w:hAnsi="Times New Roman"/>
              </w:rPr>
              <w:t>ООШ</w:t>
            </w:r>
          </w:p>
          <w:p w:rsidR="00857A59" w:rsidRPr="00441C12" w:rsidRDefault="00857A59" w:rsidP="00FF1DA4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Березовская </w:t>
            </w:r>
            <w:r w:rsidR="00441C12" w:rsidRPr="00441C12">
              <w:rPr>
                <w:rFonts w:ascii="Times New Roman" w:hAnsi="Times New Roman"/>
              </w:rPr>
              <w:t>СОШ</w:t>
            </w:r>
          </w:p>
          <w:p w:rsidR="00857A59" w:rsidRPr="00441C12" w:rsidRDefault="00FF1DA4" w:rsidP="00E2119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Альмяковская</w:t>
            </w:r>
            <w:proofErr w:type="spellEnd"/>
            <w:r w:rsidR="00441C12" w:rsidRPr="00441C12"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Белоусова В.А.</w:t>
            </w:r>
          </w:p>
        </w:tc>
      </w:tr>
      <w:tr w:rsidR="0067254A" w:rsidRPr="00441C12" w:rsidTr="0067254A">
        <w:trPr>
          <w:trHeight w:val="105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15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</w:rPr>
              <w:t xml:space="preserve">Окружные соревнования по  стрельбе « Меткий стрелок» по </w:t>
            </w:r>
            <w:proofErr w:type="spellStart"/>
            <w:r w:rsidRPr="0067254A">
              <w:rPr>
                <w:rFonts w:ascii="Times New Roman" w:hAnsi="Times New Roman"/>
              </w:rPr>
              <w:t>Куяновскому</w:t>
            </w:r>
            <w:proofErr w:type="spellEnd"/>
            <w:r w:rsidRPr="0067254A">
              <w:rPr>
                <w:rFonts w:ascii="Times New Roman" w:hAnsi="Times New Roman"/>
              </w:rPr>
              <w:t xml:space="preserve"> округу</w:t>
            </w:r>
          </w:p>
          <w:p w:rsidR="0067254A" w:rsidRPr="0067254A" w:rsidRDefault="0067254A" w:rsidP="0067254A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МБОУ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Куяновская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СОШ  </w:t>
            </w:r>
          </w:p>
          <w:p w:rsidR="0067254A" w:rsidRPr="0067254A" w:rsidRDefault="0067254A" w:rsidP="0067254A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</w:rPr>
              <w:t>учащиеся</w:t>
            </w:r>
          </w:p>
          <w:p w:rsidR="0067254A" w:rsidRPr="0067254A" w:rsidRDefault="0067254A" w:rsidP="0067254A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>МБОУ Березовской СОШ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</w:p>
          <w:p w:rsidR="0067254A" w:rsidRPr="0067254A" w:rsidRDefault="0067254A" w:rsidP="0067254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МБОУ 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Куяновской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СОШ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Кайбазакова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А.П.,</w:t>
            </w:r>
          </w:p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Бочарникова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Г.Х.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>Горелова Л.В.</w:t>
            </w:r>
          </w:p>
        </w:tc>
      </w:tr>
      <w:tr w:rsidR="0067254A" w:rsidRPr="00441C12" w:rsidTr="0067254A">
        <w:trPr>
          <w:trHeight w:val="105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15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r w:rsidRPr="0067254A">
              <w:rPr>
                <w:rFonts w:ascii="Times New Roman" w:hAnsi="Times New Roman"/>
              </w:rPr>
              <w:t xml:space="preserve">Окружные соревнования по  стрельбе « Меткий стрелок» по Первомайскому округу 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>МБОУ Первомайская СОШ</w:t>
            </w:r>
          </w:p>
          <w:p w:rsidR="0067254A" w:rsidRPr="0067254A" w:rsidRDefault="0067254A" w:rsidP="0067254A">
            <w:pPr>
              <w:rPr>
                <w:rFonts w:ascii="Times New Roman" w:hAnsi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учащиеся  МБОУ 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Первомайско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СОШ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>МБОУ    ООШ пос. Новый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МБОУ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Беляйской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ООШ,  </w:t>
            </w:r>
          </w:p>
          <w:p w:rsidR="0067254A" w:rsidRPr="0067254A" w:rsidRDefault="0067254A" w:rsidP="0067254A">
            <w:pPr>
              <w:spacing w:after="0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МБОУ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Торбеевск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 ООШ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МБОУ 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Ореховской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СОШ, МАОУ 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Туендатскойя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ООШ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7254A">
              <w:rPr>
                <w:rFonts w:ascii="Times New Roman" w:hAnsi="Times New Roman"/>
              </w:rPr>
              <w:t>Туркасова</w:t>
            </w:r>
            <w:proofErr w:type="spellEnd"/>
            <w:r w:rsidRPr="0067254A">
              <w:rPr>
                <w:rFonts w:ascii="Times New Roman" w:hAnsi="Times New Roman"/>
              </w:rPr>
              <w:t xml:space="preserve"> Н.В.</w:t>
            </w:r>
            <w:r>
              <w:rPr>
                <w:rFonts w:ascii="Times New Roman" w:hAnsi="Times New Roman"/>
              </w:rPr>
              <w:t>,</w:t>
            </w:r>
          </w:p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Козыр</w:t>
            </w:r>
            <w:r>
              <w:rPr>
                <w:rFonts w:ascii="Times New Roman" w:hAnsi="Times New Roman"/>
              </w:rPr>
              <w:t xml:space="preserve">ев Е.В.,  </w:t>
            </w:r>
            <w:proofErr w:type="spellStart"/>
            <w:r>
              <w:rPr>
                <w:rFonts w:ascii="Times New Roman" w:hAnsi="Times New Roman"/>
              </w:rPr>
              <w:t>Тимков</w:t>
            </w:r>
            <w:proofErr w:type="spellEnd"/>
            <w:r>
              <w:rPr>
                <w:rFonts w:ascii="Times New Roman" w:hAnsi="Times New Roman"/>
              </w:rPr>
              <w:t xml:space="preserve"> А.В., </w:t>
            </w:r>
            <w:proofErr w:type="spellStart"/>
            <w:r>
              <w:rPr>
                <w:rFonts w:ascii="Times New Roman" w:hAnsi="Times New Roman"/>
              </w:rPr>
              <w:t>Скоморохова</w:t>
            </w:r>
            <w:proofErr w:type="spellEnd"/>
            <w:r w:rsidRPr="0067254A">
              <w:rPr>
                <w:rFonts w:ascii="Times New Roman" w:hAnsi="Times New Roman"/>
              </w:rPr>
              <w:t xml:space="preserve"> С.В.</w:t>
            </w:r>
            <w:r>
              <w:rPr>
                <w:rFonts w:ascii="Times New Roman" w:hAnsi="Times New Roman"/>
              </w:rPr>
              <w:t>,</w:t>
            </w:r>
          </w:p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на О.В.,</w:t>
            </w:r>
          </w:p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Васильева К.В.</w:t>
            </w:r>
            <w:r>
              <w:rPr>
                <w:rFonts w:ascii="Times New Roman" w:hAnsi="Times New Roman"/>
              </w:rPr>
              <w:t>,</w:t>
            </w:r>
          </w:p>
          <w:p w:rsidR="0067254A" w:rsidRPr="0067254A" w:rsidRDefault="0067254A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Горелова Л.В.</w:t>
            </w:r>
          </w:p>
        </w:tc>
      </w:tr>
      <w:tr w:rsidR="0067254A" w:rsidRPr="00441C12" w:rsidTr="0067254A">
        <w:trPr>
          <w:trHeight w:val="105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15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Окружные соревнования по стрельбе «Меткий стрелок» по </w:t>
            </w:r>
            <w:proofErr w:type="spellStart"/>
            <w:r w:rsidRPr="0067254A">
              <w:rPr>
                <w:rFonts w:ascii="Times New Roman" w:hAnsi="Times New Roman"/>
              </w:rPr>
              <w:t>Улу-Юльскому</w:t>
            </w:r>
            <w:proofErr w:type="spellEnd"/>
            <w:r w:rsidRPr="0067254A">
              <w:rPr>
                <w:rFonts w:ascii="Times New Roman" w:hAnsi="Times New Roman"/>
              </w:rPr>
              <w:t xml:space="preserve"> округ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МАОУ </w:t>
            </w:r>
          </w:p>
          <w:p w:rsidR="0067254A" w:rsidRPr="0067254A" w:rsidRDefault="0067254A" w:rsidP="0067254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67254A">
              <w:rPr>
                <w:rFonts w:ascii="Times New Roman" w:hAnsi="Times New Roman"/>
              </w:rPr>
              <w:t>Улу-Юльская</w:t>
            </w:r>
            <w:proofErr w:type="spellEnd"/>
            <w:r w:rsidRPr="0067254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учащиеся МАОУ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Аргат-Юльской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СОШ, МАОУ  </w:t>
            </w:r>
          </w:p>
          <w:p w:rsidR="0067254A" w:rsidRPr="0067254A" w:rsidRDefault="0067254A" w:rsidP="0067254A">
            <w:pPr>
              <w:spacing w:after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Улу-Юльской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  СОШ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</w:p>
          <w:p w:rsidR="0067254A" w:rsidRPr="0067254A" w:rsidRDefault="0067254A" w:rsidP="0067254A">
            <w:pPr>
              <w:spacing w:after="0"/>
              <w:jc w:val="both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МАОУ 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Альмяковск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ООШ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67254A">
              <w:rPr>
                <w:rFonts w:ascii="Times New Roman" w:hAnsi="Times New Roman"/>
              </w:rPr>
              <w:t>Широких</w:t>
            </w:r>
            <w:proofErr w:type="gramEnd"/>
            <w:r w:rsidRPr="0067254A">
              <w:rPr>
                <w:rFonts w:ascii="Times New Roman" w:hAnsi="Times New Roman"/>
              </w:rPr>
              <w:t xml:space="preserve"> А.Ю.</w:t>
            </w:r>
            <w:r>
              <w:rPr>
                <w:rFonts w:ascii="Times New Roman" w:hAnsi="Times New Roman"/>
              </w:rPr>
              <w:t>,</w:t>
            </w:r>
            <w:r w:rsidRPr="0067254A">
              <w:rPr>
                <w:rFonts w:ascii="Times New Roman" w:hAnsi="Times New Roman"/>
              </w:rPr>
              <w:t xml:space="preserve"> Суслопарова М.Г.,</w:t>
            </w:r>
          </w:p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Медведева Ю.С.,</w:t>
            </w:r>
          </w:p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Л.В.</w:t>
            </w:r>
          </w:p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7A59" w:rsidRPr="00441C12" w:rsidTr="00E21195">
        <w:trPr>
          <w:trHeight w:val="6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16.02</w:t>
            </w:r>
            <w:r w:rsidR="00FF1DA4" w:rsidRPr="00441C12">
              <w:rPr>
                <w:rFonts w:ascii="Times New Roman" w:hAnsi="Times New Roman"/>
              </w:rPr>
              <w:t>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both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ежмуниципальные шахматные соревнования «Белая ладь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ЦД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оманды О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A15910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ротова Н.А.</w:t>
            </w:r>
          </w:p>
        </w:tc>
      </w:tr>
      <w:tr w:rsidR="0067254A" w:rsidRPr="00441C12" w:rsidTr="0067254A">
        <w:trPr>
          <w:trHeight w:val="6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4A" w:rsidRPr="0067254A" w:rsidRDefault="0067254A" w:rsidP="0067254A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18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Окружные соревнования по стрельбе «Меткий стрелок» по  Комсомольскому округу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МБОУ </w:t>
            </w:r>
          </w:p>
          <w:p w:rsidR="0067254A" w:rsidRPr="0067254A" w:rsidRDefault="0067254A" w:rsidP="0067254A">
            <w:pPr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Комсомольский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jc w:val="both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учащиеся </w:t>
            </w:r>
            <w:proofErr w:type="gram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Комсомольской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СОШ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МАОУ  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Сергеевской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lastRenderedPageBreak/>
              <w:t>СОШ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Б</w:t>
            </w:r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ОУ </w:t>
            </w:r>
            <w:proofErr w:type="spellStart"/>
            <w:r w:rsidRPr="0067254A">
              <w:rPr>
                <w:rFonts w:ascii="Times New Roman" w:hAnsi="Times New Roman"/>
                <w:color w:val="000000"/>
                <w:lang w:eastAsia="ru-RU"/>
              </w:rPr>
              <w:t>Ежинская</w:t>
            </w:r>
            <w:proofErr w:type="spellEnd"/>
            <w:r w:rsidRPr="0067254A">
              <w:rPr>
                <w:rFonts w:ascii="Times New Roman" w:hAnsi="Times New Roman"/>
                <w:color w:val="000000"/>
                <w:lang w:eastAsia="ru-RU"/>
              </w:rPr>
              <w:t xml:space="preserve">  ООШ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амхин</w:t>
            </w:r>
            <w:proofErr w:type="spellEnd"/>
            <w:r>
              <w:rPr>
                <w:rFonts w:ascii="Times New Roman" w:hAnsi="Times New Roman"/>
              </w:rPr>
              <w:t xml:space="preserve"> Е.В.,</w:t>
            </w:r>
          </w:p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Дудкина Н.В. </w:t>
            </w:r>
            <w:r>
              <w:rPr>
                <w:rFonts w:ascii="Times New Roman" w:hAnsi="Times New Roman"/>
              </w:rPr>
              <w:t>,</w:t>
            </w:r>
            <w:r w:rsidRPr="0067254A">
              <w:rPr>
                <w:rFonts w:ascii="Times New Roman" w:hAnsi="Times New Roman"/>
              </w:rPr>
              <w:t xml:space="preserve"> </w:t>
            </w:r>
            <w:proofErr w:type="spellStart"/>
            <w:r w:rsidRPr="0067254A">
              <w:rPr>
                <w:rFonts w:ascii="Times New Roman" w:hAnsi="Times New Roman"/>
              </w:rPr>
              <w:t>Елесов</w:t>
            </w:r>
            <w:proofErr w:type="spellEnd"/>
            <w:r w:rsidRPr="0067254A">
              <w:rPr>
                <w:rFonts w:ascii="Times New Roman" w:hAnsi="Times New Roman"/>
              </w:rPr>
              <w:t xml:space="preserve"> Е.Н</w:t>
            </w:r>
            <w:r>
              <w:rPr>
                <w:rFonts w:ascii="Times New Roman" w:hAnsi="Times New Roman"/>
              </w:rPr>
              <w:t>.,</w:t>
            </w:r>
          </w:p>
          <w:p w:rsidR="0067254A" w:rsidRPr="0067254A" w:rsidRDefault="0067254A" w:rsidP="00A1591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елова Л.В.</w:t>
            </w:r>
          </w:p>
        </w:tc>
      </w:tr>
      <w:tr w:rsidR="00275E74" w:rsidRPr="00441C12" w:rsidTr="00275E74">
        <w:trPr>
          <w:trHeight w:val="104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4" w:rsidRPr="00441C12" w:rsidRDefault="00275E74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lastRenderedPageBreak/>
              <w:t>19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4" w:rsidRPr="00441C12" w:rsidRDefault="00275E74" w:rsidP="00857A59">
            <w:pPr>
              <w:jc w:val="both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Семинар – консультация для работодателей Первомайского района по вопросам охраны труда и трудового законодательств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4" w:rsidRPr="00441C12" w:rsidRDefault="00275E74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Администрация Первомайского район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4" w:rsidRPr="00441C12" w:rsidRDefault="00275E74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О, специалисты по трудовым отношения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4" w:rsidRPr="00441C12" w:rsidRDefault="00275E74" w:rsidP="00857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Перце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Е.Г.</w:t>
            </w:r>
          </w:p>
        </w:tc>
      </w:tr>
      <w:tr w:rsidR="00D52618" w:rsidRPr="00441C12" w:rsidTr="00D52618">
        <w:trPr>
          <w:trHeight w:val="104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18" w:rsidRPr="00441C12" w:rsidRDefault="00D52618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19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8" w:rsidRPr="00441C12" w:rsidRDefault="00D52618" w:rsidP="0067254A">
            <w:pPr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Аппаратное совещание:</w:t>
            </w:r>
          </w:p>
          <w:p w:rsidR="00D52618" w:rsidRPr="00441C12" w:rsidRDefault="00D52618" w:rsidP="0067254A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 ходе и результатах проверок по ППБ в ОО района</w:t>
            </w:r>
          </w:p>
          <w:p w:rsidR="00D52618" w:rsidRPr="00441C12" w:rsidRDefault="00D52618" w:rsidP="0067254A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б итогах проведения итогового собеседования по русскому языку в 9 классе.</w:t>
            </w:r>
          </w:p>
          <w:p w:rsidR="00D52618" w:rsidRPr="00441C12" w:rsidRDefault="00D52618" w:rsidP="0067254A">
            <w:pPr>
              <w:pStyle w:val="a5"/>
              <w:numPr>
                <w:ilvl w:val="0"/>
                <w:numId w:val="1"/>
              </w:numPr>
              <w:ind w:left="454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 планировании деятельности по реализации муниципальных проектов в рамках НП «Образовани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18" w:rsidRPr="00441C12" w:rsidRDefault="00D52618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618" w:rsidRPr="00441C12" w:rsidRDefault="00D52618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Аппарат Управления образо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18" w:rsidRPr="00441C12" w:rsidRDefault="00441C12" w:rsidP="00441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елова Л.В.</w:t>
            </w:r>
          </w:p>
          <w:p w:rsidR="00441C12" w:rsidRPr="00441C12" w:rsidRDefault="00441C12" w:rsidP="00441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Панг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Д.А.</w:t>
            </w:r>
          </w:p>
          <w:p w:rsidR="00441C12" w:rsidRPr="00441C12" w:rsidRDefault="00441C12" w:rsidP="00441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Бебен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А.</w:t>
            </w:r>
          </w:p>
          <w:p w:rsidR="00441C12" w:rsidRPr="00441C12" w:rsidRDefault="00441C12" w:rsidP="00441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Халик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В.</w:t>
            </w:r>
          </w:p>
          <w:p w:rsidR="00441C12" w:rsidRPr="00441C12" w:rsidRDefault="00441C12" w:rsidP="00441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бунов С.В.</w:t>
            </w:r>
          </w:p>
          <w:p w:rsidR="00441C12" w:rsidRPr="00441C12" w:rsidRDefault="00441C12" w:rsidP="00441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Лебёдк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Л.Н.</w:t>
            </w:r>
          </w:p>
          <w:p w:rsidR="00441C12" w:rsidRPr="00441C12" w:rsidRDefault="00441C12" w:rsidP="00441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ротова Н.А.</w:t>
            </w:r>
          </w:p>
        </w:tc>
      </w:tr>
      <w:tr w:rsidR="00857A59" w:rsidRPr="00441C12" w:rsidTr="00E21195">
        <w:trPr>
          <w:trHeight w:val="74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0.02</w:t>
            </w:r>
            <w:r w:rsidR="00FF1DA4" w:rsidRPr="00441C12">
              <w:rPr>
                <w:rFonts w:ascii="Times New Roman" w:hAnsi="Times New Roman"/>
              </w:rPr>
              <w:t>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both"/>
              <w:rPr>
                <w:rFonts w:ascii="Times New Roman" w:hAnsi="Times New Roman"/>
                <w:bCs/>
              </w:rPr>
            </w:pPr>
            <w:r w:rsidRPr="00441C12">
              <w:rPr>
                <w:rFonts w:ascii="Times New Roman" w:hAnsi="Times New Roman"/>
                <w:bCs/>
              </w:rPr>
              <w:t>Межмуниципальный конкурс проектов «</w:t>
            </w:r>
            <w:proofErr w:type="spellStart"/>
            <w:proofErr w:type="gramStart"/>
            <w:r w:rsidRPr="00441C12">
              <w:rPr>
                <w:rFonts w:ascii="Times New Roman" w:hAnsi="Times New Roman"/>
                <w:bCs/>
              </w:rPr>
              <w:t>Дети-детям</w:t>
            </w:r>
            <w:proofErr w:type="spellEnd"/>
            <w:proofErr w:type="gramEnd"/>
            <w:r w:rsidRPr="00441C12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ЦД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Школьные проектные коман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Белоусова В.А.</w:t>
            </w:r>
          </w:p>
        </w:tc>
      </w:tr>
      <w:tr w:rsidR="00010BBE" w:rsidRPr="00441C12" w:rsidTr="00E21195">
        <w:trPr>
          <w:trHeight w:val="81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E" w:rsidRPr="00441C12" w:rsidRDefault="00010BBE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0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E" w:rsidRPr="00441C12" w:rsidRDefault="00010BBE" w:rsidP="00E54F9E">
            <w:pPr>
              <w:jc w:val="both"/>
              <w:rPr>
                <w:rFonts w:ascii="Times New Roman" w:hAnsi="Times New Roman"/>
                <w:bCs/>
              </w:rPr>
            </w:pPr>
            <w:r w:rsidRPr="00441C12">
              <w:rPr>
                <w:rFonts w:ascii="Times New Roman" w:hAnsi="Times New Roman"/>
                <w:bCs/>
              </w:rPr>
              <w:t>Открытие представительства</w:t>
            </w:r>
            <w:r w:rsidR="00E54F9E" w:rsidRPr="00441C12">
              <w:rPr>
                <w:rFonts w:ascii="Times New Roman" w:hAnsi="Times New Roman"/>
                <w:bCs/>
              </w:rPr>
              <w:t xml:space="preserve"> Регионального центра финансовой грамотности в Первомайском районе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E" w:rsidRPr="00441C12" w:rsidRDefault="00E54F9E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МАОУ </w:t>
            </w:r>
            <w:proofErr w:type="spellStart"/>
            <w:r w:rsidRPr="00441C12">
              <w:rPr>
                <w:rFonts w:ascii="Times New Roman" w:hAnsi="Times New Roman"/>
              </w:rPr>
              <w:t>Улу-Юльская</w:t>
            </w:r>
            <w:proofErr w:type="spellEnd"/>
            <w:r w:rsidRPr="00441C12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E" w:rsidRPr="00441C12" w:rsidRDefault="00E54F9E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Преподаватели курса «Финансовая грамотность»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BE" w:rsidRPr="00441C12" w:rsidRDefault="00E54F9E" w:rsidP="00E21195">
            <w:pPr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Панг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Д.А.</w:t>
            </w:r>
          </w:p>
        </w:tc>
      </w:tr>
      <w:tr w:rsidR="009536A9" w:rsidRPr="00441C12" w:rsidTr="00E2119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E25B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41C12">
              <w:rPr>
                <w:rFonts w:ascii="Times New Roman" w:hAnsi="Times New Roman"/>
                <w:lang w:eastAsia="ru-RU"/>
              </w:rPr>
              <w:t>20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0C16E9">
            <w:pPr>
              <w:spacing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</w:t>
            </w:r>
            <w:r w:rsidR="00E21195" w:rsidRPr="00441C12">
              <w:rPr>
                <w:rFonts w:ascii="Times New Roman" w:hAnsi="Times New Roman"/>
              </w:rPr>
              <w:t>ежм</w:t>
            </w:r>
            <w:r w:rsidRPr="00441C12">
              <w:rPr>
                <w:rFonts w:ascii="Times New Roman" w:hAnsi="Times New Roman"/>
              </w:rPr>
              <w:t>униципальный  конкурс «Дошкольник год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0C16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АДОУ д.с. «Родничок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0C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0C16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Халик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В.</w:t>
            </w:r>
          </w:p>
        </w:tc>
      </w:tr>
      <w:tr w:rsidR="009536A9" w:rsidRPr="00441C12" w:rsidTr="00E2119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683E18" w:rsidP="00E25BE9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1</w:t>
            </w:r>
            <w:r w:rsidR="004D4688" w:rsidRPr="00441C12">
              <w:rPr>
                <w:rFonts w:ascii="Times New Roman" w:hAnsi="Times New Roman"/>
              </w:rPr>
              <w:t>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4D4688" w:rsidP="00856270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МО учителей русского языка и литературы «Система работы по подготовке к ГИ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856270" w:rsidP="00E25BE9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БОУ Первомайская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856270" w:rsidP="00450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чителя русского языка и литератур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856270" w:rsidP="00E25BE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Бебен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А.</w:t>
            </w:r>
          </w:p>
        </w:tc>
      </w:tr>
      <w:tr w:rsidR="00683E18" w:rsidRPr="00441C12" w:rsidTr="00E21195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18" w:rsidRPr="00441C12" w:rsidRDefault="00683E18" w:rsidP="00E25BE9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1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18" w:rsidRPr="00441C12" w:rsidRDefault="00683E18" w:rsidP="00856270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Style w:val="c2"/>
                <w:rFonts w:ascii="Times New Roman" w:eastAsiaTheme="majorEastAsia" w:hAnsi="Times New Roman"/>
                <w:color w:val="000000"/>
              </w:rPr>
              <w:t>РМО педагогов ОРКСЭ «Формирование у младшего подростка мотиваций к осознанному нравственному поведению,</w:t>
            </w:r>
            <w:r w:rsidR="00E21195" w:rsidRPr="00441C12">
              <w:rPr>
                <w:rStyle w:val="c2"/>
                <w:rFonts w:ascii="Times New Roman" w:eastAsiaTheme="majorEastAsia" w:hAnsi="Times New Roman"/>
                <w:color w:val="000000"/>
              </w:rPr>
              <w:t xml:space="preserve"> основанному на уважении </w:t>
            </w:r>
            <w:r w:rsidRPr="00441C12">
              <w:rPr>
                <w:rStyle w:val="c2"/>
                <w:rFonts w:ascii="Times New Roman" w:eastAsiaTheme="majorEastAsia" w:hAnsi="Times New Roman"/>
                <w:color w:val="000000"/>
              </w:rPr>
              <w:t xml:space="preserve"> традиций многонационального народа России»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18" w:rsidRPr="00441C12" w:rsidRDefault="00683E18" w:rsidP="00E25BE9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БОУ Первомайская СОШ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18" w:rsidRPr="00441C12" w:rsidRDefault="00683E18" w:rsidP="00450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чителя ОРКС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18" w:rsidRPr="00441C12" w:rsidRDefault="00683E18" w:rsidP="00E25BE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Халик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В.</w:t>
            </w:r>
          </w:p>
        </w:tc>
      </w:tr>
      <w:tr w:rsidR="00857A59" w:rsidRPr="00441C12" w:rsidTr="00E21195">
        <w:trPr>
          <w:trHeight w:val="7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1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Открытое первенство Первомайского района по греко-римской борьбе  </w:t>
            </w:r>
            <w:proofErr w:type="gramStart"/>
            <w:r w:rsidRPr="00441C12">
              <w:rPr>
                <w:rFonts w:ascii="Times New Roman" w:hAnsi="Times New Roman"/>
              </w:rPr>
              <w:t>к</w:t>
            </w:r>
            <w:proofErr w:type="gramEnd"/>
            <w:r w:rsidRPr="00441C12">
              <w:rPr>
                <w:rFonts w:ascii="Times New Roman" w:hAnsi="Times New Roman"/>
              </w:rPr>
              <w:t xml:space="preserve"> «Дню Отечества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FF1DA4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с</w:t>
            </w:r>
            <w:r w:rsidR="00857A59" w:rsidRPr="00441C12">
              <w:rPr>
                <w:rFonts w:ascii="Times New Roman" w:hAnsi="Times New Roman"/>
              </w:rPr>
              <w:t>.</w:t>
            </w:r>
            <w:r w:rsidRPr="00441C12">
              <w:rPr>
                <w:rFonts w:ascii="Times New Roman" w:hAnsi="Times New Roman"/>
              </w:rPr>
              <w:t xml:space="preserve"> </w:t>
            </w:r>
            <w:r w:rsidR="00857A59" w:rsidRPr="00441C12">
              <w:rPr>
                <w:rFonts w:ascii="Times New Roman" w:hAnsi="Times New Roman"/>
              </w:rPr>
              <w:t>Первомайско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4507E6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Пангин</w:t>
            </w:r>
            <w:proofErr w:type="spellEnd"/>
            <w:r w:rsidRPr="00441C12">
              <w:rPr>
                <w:rFonts w:ascii="Times New Roman" w:hAnsi="Times New Roman"/>
              </w:rPr>
              <w:t xml:space="preserve">  Р.Н.</w:t>
            </w:r>
          </w:p>
        </w:tc>
      </w:tr>
      <w:tr w:rsidR="00857A59" w:rsidRPr="00441C12" w:rsidTr="00E21195">
        <w:trPr>
          <w:trHeight w:val="736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FF1DA4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6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Прием нормативов ВФСК ГТО  среди обучающихся образовательных организаций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FF1DA4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с</w:t>
            </w:r>
            <w:r w:rsidR="00857A59" w:rsidRPr="00441C12">
              <w:rPr>
                <w:rFonts w:ascii="Times New Roman" w:hAnsi="Times New Roman"/>
              </w:rPr>
              <w:t>.</w:t>
            </w:r>
            <w:r w:rsidRPr="00441C12">
              <w:rPr>
                <w:rFonts w:ascii="Times New Roman" w:hAnsi="Times New Roman"/>
              </w:rPr>
              <w:t xml:space="preserve"> </w:t>
            </w:r>
            <w:r w:rsidR="00857A59" w:rsidRPr="00441C12">
              <w:rPr>
                <w:rFonts w:ascii="Times New Roman" w:hAnsi="Times New Roman"/>
              </w:rPr>
              <w:t>Первомайско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4507E6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Пангин</w:t>
            </w:r>
            <w:proofErr w:type="spellEnd"/>
            <w:r w:rsidRPr="00441C12">
              <w:rPr>
                <w:rFonts w:ascii="Times New Roman" w:hAnsi="Times New Roman"/>
              </w:rPr>
              <w:t xml:space="preserve"> Р.Н.</w:t>
            </w:r>
          </w:p>
        </w:tc>
      </w:tr>
      <w:tr w:rsidR="00857A59" w:rsidRPr="00441C12" w:rsidTr="00E21195">
        <w:trPr>
          <w:trHeight w:val="78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E21195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7.02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E2119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1C12">
              <w:rPr>
                <w:rFonts w:ascii="Times New Roman" w:hAnsi="Times New Roman"/>
                <w:bCs/>
              </w:rPr>
              <w:t>Районный этап Всероссийского конкурса «</w:t>
            </w:r>
            <w:proofErr w:type="spellStart"/>
            <w:proofErr w:type="gramStart"/>
            <w:r w:rsidRPr="00441C12">
              <w:rPr>
                <w:rFonts w:ascii="Times New Roman" w:hAnsi="Times New Roman"/>
                <w:bCs/>
              </w:rPr>
              <w:t>Я-гражданин</w:t>
            </w:r>
            <w:proofErr w:type="spellEnd"/>
            <w:proofErr w:type="gramEnd"/>
            <w:r w:rsidRPr="00441C12">
              <w:rPr>
                <w:rFonts w:ascii="Times New Roman" w:hAnsi="Times New Roman"/>
                <w:bCs/>
              </w:rPr>
              <w:t xml:space="preserve"> Росси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E21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ЦД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E21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Школьные проектные коман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59" w:rsidRPr="00441C12" w:rsidRDefault="00857A59" w:rsidP="00E21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Белоусова В.А.</w:t>
            </w:r>
          </w:p>
        </w:tc>
      </w:tr>
      <w:tr w:rsidR="009536A9" w:rsidRPr="00441C12" w:rsidTr="00E21195">
        <w:trPr>
          <w:trHeight w:val="63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010BBE" w:rsidP="00E21195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7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010BBE" w:rsidP="00137332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Совещание руководителе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010BBE" w:rsidP="00C469FC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010BBE" w:rsidP="00137332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010BBE" w:rsidP="00C469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Скирточенко</w:t>
            </w:r>
            <w:proofErr w:type="spellEnd"/>
            <w:r w:rsidRPr="00441C12">
              <w:rPr>
                <w:rFonts w:ascii="Times New Roman" w:hAnsi="Times New Roman"/>
              </w:rPr>
              <w:t xml:space="preserve"> И.А.</w:t>
            </w:r>
          </w:p>
        </w:tc>
      </w:tr>
      <w:tr w:rsidR="009536A9" w:rsidRPr="00441C12" w:rsidTr="0085627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C469FC">
            <w:pPr>
              <w:jc w:val="center"/>
              <w:rPr>
                <w:rFonts w:ascii="Times New Roman" w:hAnsi="Times New Roman"/>
                <w:b/>
              </w:rPr>
            </w:pPr>
            <w:r w:rsidRPr="00441C12">
              <w:rPr>
                <w:rFonts w:ascii="Times New Roman" w:hAnsi="Times New Roman"/>
                <w:b/>
              </w:rPr>
              <w:t>Текущая работа.</w:t>
            </w:r>
          </w:p>
        </w:tc>
      </w:tr>
      <w:tr w:rsidR="009536A9" w:rsidRPr="00441C12" w:rsidTr="00857A59">
        <w:trPr>
          <w:trHeight w:val="103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A15910" w:rsidP="00FF1D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="009536A9" w:rsidRPr="00441C12">
              <w:rPr>
                <w:rFonts w:ascii="Times New Roman" w:hAnsi="Times New Roman"/>
              </w:rPr>
              <w:t>о 01.0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0C16E9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441C12">
              <w:rPr>
                <w:rFonts w:ascii="Times New Roman" w:hAnsi="Times New Roman"/>
              </w:rPr>
              <w:t>в</w:t>
            </w:r>
            <w:proofErr w:type="gramEnd"/>
            <w:r w:rsidRPr="00441C12">
              <w:rPr>
                <w:rFonts w:ascii="Times New Roman" w:hAnsi="Times New Roman"/>
              </w:rPr>
              <w:t xml:space="preserve"> Финалу муниципального этапа Всероссийского конкурса</w:t>
            </w:r>
          </w:p>
          <w:p w:rsidR="009536A9" w:rsidRPr="00441C12" w:rsidRDefault="009536A9" w:rsidP="000C16E9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«Воспитатель года России-2019» «Учитель года России -2019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0C16E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C469FC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частники конкурс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4507E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Бебен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А.</w:t>
            </w:r>
          </w:p>
          <w:p w:rsidR="009536A9" w:rsidRPr="00441C12" w:rsidRDefault="009536A9" w:rsidP="000C16E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Халикова</w:t>
            </w:r>
            <w:proofErr w:type="spellEnd"/>
            <w:r w:rsidRPr="00441C12">
              <w:rPr>
                <w:rFonts w:ascii="Times New Roman" w:hAnsi="Times New Roman"/>
              </w:rPr>
              <w:t xml:space="preserve"> О.В.</w:t>
            </w:r>
          </w:p>
        </w:tc>
      </w:tr>
      <w:tr w:rsidR="009536A9" w:rsidRPr="00441C12" w:rsidTr="00857A5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аждый четверг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856270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ониторинг  за полным или частичным  закрытием</w:t>
            </w:r>
          </w:p>
          <w:p w:rsidR="009536A9" w:rsidRPr="00441C12" w:rsidRDefault="00856270" w:rsidP="00856270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  <w:r w:rsidR="009536A9" w:rsidRPr="00441C12">
              <w:rPr>
                <w:rFonts w:ascii="Times New Roman" w:hAnsi="Times New Roman"/>
              </w:rPr>
              <w:t xml:space="preserve"> по причине ОРВИ и гриппа </w:t>
            </w:r>
          </w:p>
          <w:p w:rsidR="009536A9" w:rsidRPr="00441C12" w:rsidRDefault="009536A9" w:rsidP="00856270">
            <w:pPr>
              <w:spacing w:after="0"/>
              <w:rPr>
                <w:rFonts w:ascii="Times New Roman" w:hAnsi="Times New Roman"/>
                <w:bCs/>
              </w:rPr>
            </w:pPr>
            <w:r w:rsidRPr="00441C12">
              <w:rPr>
                <w:rFonts w:ascii="Times New Roman" w:hAnsi="Times New Roman"/>
              </w:rPr>
              <w:t>для обеспечения профилактических и противоэпидемических мероприят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85627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Лебёдк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Л.Н.</w:t>
            </w:r>
          </w:p>
        </w:tc>
      </w:tr>
      <w:tr w:rsidR="009536A9" w:rsidRPr="00441C12" w:rsidTr="00857A5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февраль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856270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онтроль по организации пит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МБДО</w:t>
            </w:r>
            <w:r w:rsidR="00856270" w:rsidRPr="00441C12">
              <w:rPr>
                <w:rFonts w:ascii="Times New Roman" w:hAnsi="Times New Roman"/>
              </w:rPr>
              <w:t xml:space="preserve">У детский сад «Светлячок»,  «Березка»,  «Сказка», </w:t>
            </w:r>
            <w:r w:rsidRPr="00441C12">
              <w:rPr>
                <w:rFonts w:ascii="Times New Roman" w:hAnsi="Times New Roman"/>
              </w:rPr>
              <w:t>«Родничок»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856270">
            <w:pPr>
              <w:tabs>
                <w:tab w:val="center" w:pos="972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Лебёдк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Л.Н.</w:t>
            </w:r>
          </w:p>
        </w:tc>
      </w:tr>
      <w:tr w:rsidR="009536A9" w:rsidRPr="00441C12" w:rsidTr="00857A5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01.02.-28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856270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Муниципальный этап областной </w:t>
            </w:r>
            <w:proofErr w:type="spellStart"/>
            <w:r w:rsidRPr="00441C12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441C12">
              <w:rPr>
                <w:rFonts w:ascii="Times New Roman" w:hAnsi="Times New Roman"/>
              </w:rPr>
              <w:t xml:space="preserve"> акции  «Думай до, а не после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9536A9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9536A9" w:rsidP="0085627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41C12">
              <w:rPr>
                <w:rFonts w:ascii="Times New Roman" w:hAnsi="Times New Roman"/>
              </w:rPr>
              <w:t>Лебёдкина</w:t>
            </w:r>
            <w:proofErr w:type="spellEnd"/>
            <w:r w:rsidRPr="00441C12">
              <w:rPr>
                <w:rFonts w:ascii="Times New Roman" w:hAnsi="Times New Roman"/>
              </w:rPr>
              <w:t xml:space="preserve"> Л.Н.</w:t>
            </w:r>
          </w:p>
        </w:tc>
      </w:tr>
      <w:tr w:rsidR="00275E74" w:rsidRPr="00441C12" w:rsidTr="00857A5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74" w:rsidRPr="00441C12" w:rsidRDefault="00A15910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75E74" w:rsidRPr="00441C12">
              <w:rPr>
                <w:rFonts w:ascii="Times New Roman" w:hAnsi="Times New Roman"/>
              </w:rPr>
              <w:t>о 08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74" w:rsidRPr="00441C12" w:rsidRDefault="00275E74" w:rsidP="00856270">
            <w:pPr>
              <w:spacing w:after="0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Перевод сайтов ОО на новую платформ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74" w:rsidRPr="00441C12" w:rsidRDefault="00275E74" w:rsidP="00FF1DA4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4" w:rsidRPr="00441C12" w:rsidRDefault="00275E74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74" w:rsidRPr="00441C12" w:rsidRDefault="00275E74" w:rsidP="0085627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бунов С.В.</w:t>
            </w:r>
          </w:p>
        </w:tc>
      </w:tr>
      <w:tr w:rsidR="0067254A" w:rsidRPr="00441C12" w:rsidTr="0067254A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A15910">
            <w:pPr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до 22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spacing w:after="0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Проведение школьного  конкурса</w:t>
            </w:r>
          </w:p>
          <w:p w:rsidR="0067254A" w:rsidRPr="0067254A" w:rsidRDefault="0067254A" w:rsidP="0067254A">
            <w:pPr>
              <w:spacing w:after="0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  « Смотр песни и стро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Pr="0067254A" w:rsidRDefault="0067254A" w:rsidP="0067254A">
            <w:pPr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учащиеся </w:t>
            </w:r>
            <w:proofErr w:type="gramStart"/>
            <w:r w:rsidRPr="0067254A">
              <w:rPr>
                <w:rFonts w:ascii="Times New Roman" w:hAnsi="Times New Roman"/>
              </w:rPr>
              <w:t>средних</w:t>
            </w:r>
            <w:proofErr w:type="gramEnd"/>
            <w:r w:rsidRPr="0067254A">
              <w:rPr>
                <w:rFonts w:ascii="Times New Roman" w:hAnsi="Times New Roman"/>
              </w:rPr>
              <w:t xml:space="preserve"> и основных ОО</w:t>
            </w:r>
          </w:p>
          <w:p w:rsidR="0067254A" w:rsidRPr="0067254A" w:rsidRDefault="0067254A" w:rsidP="0067254A">
            <w:pPr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4A" w:rsidRDefault="0067254A" w:rsidP="00A15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7254A">
              <w:rPr>
                <w:rFonts w:ascii="Times New Roman" w:hAnsi="Times New Roman"/>
              </w:rPr>
              <w:t>уководители ОО,</w:t>
            </w:r>
          </w:p>
          <w:p w:rsidR="0067254A" w:rsidRPr="0067254A" w:rsidRDefault="0067254A" w:rsidP="00A15910">
            <w:pPr>
              <w:jc w:val="center"/>
              <w:rPr>
                <w:rFonts w:ascii="Times New Roman" w:hAnsi="Times New Roman"/>
              </w:rPr>
            </w:pPr>
            <w:r w:rsidRPr="0067254A">
              <w:rPr>
                <w:rFonts w:ascii="Times New Roman" w:hAnsi="Times New Roman"/>
              </w:rPr>
              <w:t>Горелова Л.В.</w:t>
            </w:r>
          </w:p>
        </w:tc>
      </w:tr>
      <w:tr w:rsidR="00857A59" w:rsidRPr="00441C12" w:rsidTr="00E21195">
        <w:trPr>
          <w:trHeight w:val="83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до 23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E21195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Проведение школьного  конкурса</w:t>
            </w:r>
          </w:p>
          <w:p w:rsidR="00857A59" w:rsidRPr="00441C12" w:rsidRDefault="00FF1DA4" w:rsidP="00E21195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  «</w:t>
            </w:r>
            <w:r w:rsidR="00857A59" w:rsidRPr="00441C12">
              <w:rPr>
                <w:rFonts w:ascii="Times New Roman" w:hAnsi="Times New Roman"/>
              </w:rPr>
              <w:t>Смотр песни и стро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E54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7A59" w:rsidRPr="00441C12" w:rsidRDefault="00E54F9E" w:rsidP="00E54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  <w:p w:rsidR="00857A59" w:rsidRPr="00441C12" w:rsidRDefault="00857A59" w:rsidP="00E54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E21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Специалист </w:t>
            </w:r>
          </w:p>
          <w:p w:rsidR="00857A59" w:rsidRPr="00441C12" w:rsidRDefault="00857A59" w:rsidP="00E21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A159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елова Л.В.</w:t>
            </w:r>
          </w:p>
        </w:tc>
      </w:tr>
      <w:tr w:rsidR="00857A59" w:rsidRPr="00441C12" w:rsidTr="00E21195">
        <w:trPr>
          <w:trHeight w:val="83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до 28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E21195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Участие в акции </w:t>
            </w:r>
            <w:r w:rsidR="00E21195" w:rsidRPr="00441C12">
              <w:rPr>
                <w:rFonts w:ascii="Times New Roman" w:hAnsi="Times New Roman"/>
              </w:rPr>
              <w:t xml:space="preserve"> </w:t>
            </w:r>
            <w:r w:rsidRPr="00441C12">
              <w:rPr>
                <w:rFonts w:ascii="Times New Roman" w:hAnsi="Times New Roman"/>
              </w:rPr>
              <w:t>« Знаешь историю -  любишь Отечеств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E54F9E" w:rsidP="00E54F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E21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Специалист </w:t>
            </w:r>
          </w:p>
          <w:p w:rsidR="00857A59" w:rsidRPr="00441C12" w:rsidRDefault="00857A59" w:rsidP="00E211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и О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A1591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елова Л.В.</w:t>
            </w:r>
          </w:p>
        </w:tc>
      </w:tr>
      <w:tr w:rsidR="009536A9" w:rsidRPr="00441C12" w:rsidTr="00857A5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A15910" w:rsidP="00A15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57A59" w:rsidRPr="00441C12">
              <w:rPr>
                <w:rFonts w:ascii="Times New Roman" w:hAnsi="Times New Roman"/>
              </w:rPr>
              <w:t>о 01.0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857A59" w:rsidP="00857A59">
            <w:pPr>
              <w:spacing w:after="0" w:line="240" w:lineRule="auto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Подготовка к Межмуниципальной краеведческой конференции «Листает ветер летопись времен»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A9" w:rsidRPr="00441C12" w:rsidRDefault="00857A59" w:rsidP="00C469FC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ЦДОД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857A59" w:rsidP="00C469FC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Руководитель ЦДОД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6A9" w:rsidRPr="00441C12" w:rsidRDefault="00857A59" w:rsidP="00A15910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Кротова Н.А.</w:t>
            </w:r>
          </w:p>
        </w:tc>
      </w:tr>
      <w:tr w:rsidR="00A15910" w:rsidRPr="00441C12" w:rsidTr="00E10FBA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A15910">
            <w:pPr>
              <w:jc w:val="center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до 28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A15910">
            <w:pPr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Участие в акции</w:t>
            </w:r>
          </w:p>
          <w:p w:rsidR="00A15910" w:rsidRPr="00A15910" w:rsidRDefault="00A15910" w:rsidP="00A15910">
            <w:pPr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« Знаешь историю -  любишь Отечество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2E12B9">
            <w:pPr>
              <w:jc w:val="center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2E12B9">
            <w:pPr>
              <w:jc w:val="center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 xml:space="preserve">учащиеся </w:t>
            </w:r>
            <w:proofErr w:type="gramStart"/>
            <w:r w:rsidRPr="00A15910">
              <w:rPr>
                <w:rFonts w:ascii="Times New Roman" w:hAnsi="Times New Roman"/>
              </w:rPr>
              <w:t>средних</w:t>
            </w:r>
            <w:proofErr w:type="gramEnd"/>
            <w:r w:rsidRPr="00A15910">
              <w:rPr>
                <w:rFonts w:ascii="Times New Roman" w:hAnsi="Times New Roman"/>
              </w:rPr>
              <w:t xml:space="preserve"> и основных ОО</w:t>
            </w:r>
          </w:p>
          <w:p w:rsidR="00A15910" w:rsidRPr="00A15910" w:rsidRDefault="00A15910" w:rsidP="002E12B9">
            <w:pPr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Default="00A15910" w:rsidP="00A15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15910">
              <w:rPr>
                <w:rFonts w:ascii="Times New Roman" w:hAnsi="Times New Roman"/>
              </w:rPr>
              <w:t>уководители ОО,</w:t>
            </w:r>
          </w:p>
          <w:p w:rsidR="00A15910" w:rsidRPr="00A15910" w:rsidRDefault="00A15910" w:rsidP="00A15910">
            <w:pPr>
              <w:jc w:val="center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Горелова Л.В.</w:t>
            </w:r>
          </w:p>
        </w:tc>
      </w:tr>
      <w:tr w:rsidR="00A15910" w:rsidRPr="00441C12" w:rsidTr="00E10FBA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A15910">
            <w:pPr>
              <w:jc w:val="center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  <w:color w:val="000000"/>
                <w:lang w:eastAsia="ru-RU"/>
              </w:rPr>
              <w:t>до  28.0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A15910">
            <w:pPr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Осуществление проверок по пожарной безопасности</w:t>
            </w:r>
          </w:p>
          <w:p w:rsidR="00A15910" w:rsidRPr="00A15910" w:rsidRDefault="00A15910" w:rsidP="00A15910">
            <w:pPr>
              <w:rPr>
                <w:rFonts w:ascii="Times New Roman" w:hAnsi="Times New Roman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2E12B9">
            <w:pPr>
              <w:jc w:val="both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Pr="00A15910" w:rsidRDefault="00A15910" w:rsidP="002E12B9">
            <w:pPr>
              <w:jc w:val="center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  <w:color w:val="000000"/>
                <w:lang w:eastAsia="ru-RU"/>
              </w:rPr>
              <w:t xml:space="preserve"> руководитель  ОО МБДОУ Детский сад "Сказка", МБДОУ  </w:t>
            </w:r>
            <w:proofErr w:type="spellStart"/>
            <w:r w:rsidRPr="00A15910">
              <w:rPr>
                <w:rFonts w:ascii="Times New Roman" w:hAnsi="Times New Roman"/>
                <w:color w:val="000000"/>
                <w:lang w:eastAsia="ru-RU"/>
              </w:rPr>
              <w:t>Улу-Юльский</w:t>
            </w:r>
            <w:proofErr w:type="spellEnd"/>
            <w:r w:rsidRPr="00A15910">
              <w:rPr>
                <w:rFonts w:ascii="Times New Roman" w:hAnsi="Times New Roman"/>
                <w:color w:val="000000"/>
                <w:lang w:eastAsia="ru-RU"/>
              </w:rPr>
              <w:t xml:space="preserve"> детский сад, МБДОУ  Комсомольский детский сад</w:t>
            </w:r>
            <w:proofErr w:type="gramStart"/>
            <w:r w:rsidRPr="00A15910">
              <w:rPr>
                <w:rFonts w:ascii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A15910">
              <w:rPr>
                <w:rFonts w:ascii="Times New Roman" w:hAnsi="Times New Roman"/>
                <w:color w:val="000000"/>
                <w:lang w:eastAsia="ru-RU"/>
              </w:rPr>
              <w:t xml:space="preserve">  МОБУ детский сад « Березка «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10" w:rsidRDefault="00A15910" w:rsidP="00A15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15910">
              <w:rPr>
                <w:rFonts w:ascii="Times New Roman" w:hAnsi="Times New Roman"/>
              </w:rPr>
              <w:t>уководители ОО,</w:t>
            </w:r>
          </w:p>
          <w:p w:rsidR="00A15910" w:rsidRPr="00A15910" w:rsidRDefault="00A15910" w:rsidP="00A15910">
            <w:pPr>
              <w:jc w:val="center"/>
              <w:rPr>
                <w:rFonts w:ascii="Times New Roman" w:hAnsi="Times New Roman"/>
              </w:rPr>
            </w:pPr>
            <w:r w:rsidRPr="00A15910">
              <w:rPr>
                <w:rFonts w:ascii="Times New Roman" w:hAnsi="Times New Roman"/>
              </w:rPr>
              <w:t>Горелова Л.В.</w:t>
            </w:r>
          </w:p>
        </w:tc>
      </w:tr>
      <w:tr w:rsidR="00857A59" w:rsidRPr="00441C12" w:rsidTr="00E21195">
        <w:trPr>
          <w:trHeight w:val="52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FF1DA4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До</w:t>
            </w:r>
          </w:p>
          <w:p w:rsidR="00FF1DA4" w:rsidRPr="00441C12" w:rsidRDefault="00FF1DA4" w:rsidP="00A15910">
            <w:pPr>
              <w:spacing w:after="0"/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28.0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275E74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Наполнение </w:t>
            </w:r>
            <w:r w:rsidR="00275E74" w:rsidRPr="00441C12">
              <w:rPr>
                <w:rFonts w:ascii="Times New Roman" w:hAnsi="Times New Roman"/>
              </w:rPr>
              <w:t xml:space="preserve">обновлённого сайта </w:t>
            </w:r>
            <w:r w:rsidRPr="00441C12">
              <w:rPr>
                <w:rFonts w:ascii="Times New Roman" w:hAnsi="Times New Roman"/>
              </w:rPr>
              <w:t xml:space="preserve"> У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E21195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У</w:t>
            </w:r>
            <w:r w:rsidR="00E21195" w:rsidRPr="00441C12">
              <w:rPr>
                <w:rFonts w:ascii="Times New Roman" w:hAnsi="Times New Roman"/>
              </w:rPr>
              <w:t>О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специалисты, методис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A15910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бунов С.В.</w:t>
            </w:r>
          </w:p>
        </w:tc>
      </w:tr>
      <w:tr w:rsidR="00857A59" w:rsidRPr="00441C12" w:rsidTr="00857A5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A15910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 xml:space="preserve">Каждая среда </w:t>
            </w:r>
            <w:r w:rsidR="00FF1DA4" w:rsidRPr="00441C12">
              <w:rPr>
                <w:rFonts w:ascii="Times New Roman" w:hAnsi="Times New Roman"/>
              </w:rPr>
              <w:lastRenderedPageBreak/>
              <w:t>февраля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275E74">
            <w:pPr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lastRenderedPageBreak/>
              <w:t xml:space="preserve">Проведение анализа по состоянию </w:t>
            </w:r>
            <w:r w:rsidR="00275E74" w:rsidRPr="00441C12">
              <w:rPr>
                <w:rFonts w:ascii="Times New Roman" w:hAnsi="Times New Roman"/>
              </w:rPr>
              <w:t xml:space="preserve">наполнения </w:t>
            </w:r>
            <w:r w:rsidRPr="00441C12">
              <w:rPr>
                <w:rFonts w:ascii="Times New Roman" w:hAnsi="Times New Roman"/>
              </w:rPr>
              <w:t xml:space="preserve"> школьных сайтов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ОУ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857A59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бунов С.В.</w:t>
            </w:r>
          </w:p>
          <w:p w:rsidR="00857A59" w:rsidRPr="00441C12" w:rsidRDefault="00857A59" w:rsidP="00857A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59" w:rsidRPr="00441C12" w:rsidRDefault="00857A59" w:rsidP="00A15910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r w:rsidRPr="00441C12">
              <w:rPr>
                <w:rFonts w:ascii="Times New Roman" w:hAnsi="Times New Roman"/>
              </w:rPr>
              <w:t>Горбунов С.В.</w:t>
            </w:r>
          </w:p>
          <w:p w:rsidR="00857A59" w:rsidRPr="00441C12" w:rsidRDefault="00857A59" w:rsidP="00A15910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E28B5" w:rsidRPr="00441C12" w:rsidTr="00857A59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5" w:rsidRPr="00441C12" w:rsidRDefault="00FE28B5" w:rsidP="00A159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5" w:rsidRPr="00441C12" w:rsidRDefault="00FE28B5" w:rsidP="00275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штатных расписаний О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5" w:rsidRPr="00441C12" w:rsidRDefault="00FE28B5" w:rsidP="00857A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5" w:rsidRDefault="00FE28B5" w:rsidP="00FE28B5">
            <w:pPr>
              <w:tabs>
                <w:tab w:val="center" w:pos="972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рточенко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  <w:p w:rsidR="00FE28B5" w:rsidRDefault="00FE28B5" w:rsidP="00FE28B5">
            <w:pPr>
              <w:tabs>
                <w:tab w:val="center" w:pos="97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ёлова С.В.</w:t>
            </w:r>
          </w:p>
          <w:p w:rsidR="00FE28B5" w:rsidRPr="00441C12" w:rsidRDefault="00FE28B5" w:rsidP="00FE28B5">
            <w:pPr>
              <w:tabs>
                <w:tab w:val="center" w:pos="97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анова Е.В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B5" w:rsidRPr="00441C12" w:rsidRDefault="00FE28B5" w:rsidP="00857A59">
            <w:pPr>
              <w:tabs>
                <w:tab w:val="center" w:pos="972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рточенко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</w:tbl>
    <w:p w:rsidR="00137332" w:rsidRPr="00856270" w:rsidRDefault="00137332" w:rsidP="00137332">
      <w:pPr>
        <w:jc w:val="center"/>
        <w:rPr>
          <w:rFonts w:ascii="Times New Roman" w:hAnsi="Times New Roman"/>
          <w:b/>
        </w:rPr>
      </w:pPr>
    </w:p>
    <w:p w:rsidR="000163AC" w:rsidRPr="00856270" w:rsidRDefault="000163AC"/>
    <w:sectPr w:rsidR="000163AC" w:rsidRPr="00856270" w:rsidSect="00C469FC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DB4"/>
    <w:multiLevelType w:val="hybridMultilevel"/>
    <w:tmpl w:val="2C9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332"/>
    <w:rsid w:val="00010BBE"/>
    <w:rsid w:val="000163AC"/>
    <w:rsid w:val="000C16E9"/>
    <w:rsid w:val="00137332"/>
    <w:rsid w:val="00275E74"/>
    <w:rsid w:val="003831DB"/>
    <w:rsid w:val="00441C12"/>
    <w:rsid w:val="004507E6"/>
    <w:rsid w:val="004C6A81"/>
    <w:rsid w:val="004D4688"/>
    <w:rsid w:val="005542EB"/>
    <w:rsid w:val="005C3DA2"/>
    <w:rsid w:val="0067254A"/>
    <w:rsid w:val="00683E18"/>
    <w:rsid w:val="00734ED2"/>
    <w:rsid w:val="007C66E9"/>
    <w:rsid w:val="007D7D20"/>
    <w:rsid w:val="00805650"/>
    <w:rsid w:val="00856270"/>
    <w:rsid w:val="00857A59"/>
    <w:rsid w:val="008B5715"/>
    <w:rsid w:val="009048C6"/>
    <w:rsid w:val="009536A9"/>
    <w:rsid w:val="009B66D5"/>
    <w:rsid w:val="009C5004"/>
    <w:rsid w:val="00A13B29"/>
    <w:rsid w:val="00A15910"/>
    <w:rsid w:val="00A710C6"/>
    <w:rsid w:val="00B56C99"/>
    <w:rsid w:val="00C34E98"/>
    <w:rsid w:val="00C469FC"/>
    <w:rsid w:val="00CB57FD"/>
    <w:rsid w:val="00CD2130"/>
    <w:rsid w:val="00D52618"/>
    <w:rsid w:val="00E001E2"/>
    <w:rsid w:val="00E21195"/>
    <w:rsid w:val="00E25BE9"/>
    <w:rsid w:val="00E54F9E"/>
    <w:rsid w:val="00E606C1"/>
    <w:rsid w:val="00E82C47"/>
    <w:rsid w:val="00EF6C15"/>
    <w:rsid w:val="00F1640A"/>
    <w:rsid w:val="00FE28B5"/>
    <w:rsid w:val="00FF1DA4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3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332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7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83E18"/>
  </w:style>
  <w:style w:type="paragraph" w:styleId="a5">
    <w:name w:val="List Paragraph"/>
    <w:basedOn w:val="a"/>
    <w:uiPriority w:val="34"/>
    <w:qFormat/>
    <w:rsid w:val="00D52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91B2-99D8-4ADB-BAE5-45E63C8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21</cp:revision>
  <cp:lastPrinted>2019-01-31T09:19:00Z</cp:lastPrinted>
  <dcterms:created xsi:type="dcterms:W3CDTF">2019-01-29T02:22:00Z</dcterms:created>
  <dcterms:modified xsi:type="dcterms:W3CDTF">2019-01-31T09:24:00Z</dcterms:modified>
</cp:coreProperties>
</file>